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999" w:rsidRPr="003C0429" w:rsidRDefault="000D7999" w:rsidP="005538DA">
      <w:pPr>
        <w:rPr>
          <w:rFonts w:asciiTheme="majorHAnsi" w:hAnsiTheme="majorHAnsi"/>
          <w:b/>
          <w:sz w:val="32"/>
          <w:szCs w:val="26"/>
        </w:rPr>
      </w:pPr>
    </w:p>
    <w:p w:rsidR="00CB3655" w:rsidRPr="00352A2B" w:rsidRDefault="00CB3655" w:rsidP="00871FE4">
      <w:pPr>
        <w:rPr>
          <w:rFonts w:asciiTheme="majorHAnsi" w:hAnsiTheme="majorHAnsi"/>
          <w:b/>
          <w:sz w:val="26"/>
          <w:szCs w:val="26"/>
        </w:rPr>
      </w:pPr>
    </w:p>
    <w:p w:rsidR="00352A2B" w:rsidRDefault="00352A2B" w:rsidP="00352A2B">
      <w:pPr>
        <w:ind w:left="567"/>
        <w:jc w:val="center"/>
        <w:rPr>
          <w:rFonts w:asciiTheme="majorHAnsi" w:hAnsiTheme="majorHAnsi"/>
          <w:b/>
          <w:sz w:val="26"/>
          <w:szCs w:val="26"/>
        </w:rPr>
      </w:pPr>
    </w:p>
    <w:p w:rsidR="00352A2B" w:rsidRPr="00352A2B" w:rsidRDefault="00352A2B" w:rsidP="00352A2B">
      <w:pPr>
        <w:ind w:left="567"/>
        <w:jc w:val="center"/>
        <w:rPr>
          <w:rFonts w:asciiTheme="majorHAnsi" w:hAnsiTheme="majorHAnsi"/>
          <w:b/>
          <w:sz w:val="26"/>
          <w:szCs w:val="26"/>
        </w:rPr>
      </w:pPr>
    </w:p>
    <w:p w:rsidR="00352A2B" w:rsidRPr="00352A2B" w:rsidRDefault="00352A2B" w:rsidP="00352A2B">
      <w:pPr>
        <w:ind w:left="567"/>
        <w:jc w:val="center"/>
        <w:rPr>
          <w:rFonts w:asciiTheme="majorHAnsi" w:hAnsiTheme="majorHAnsi"/>
          <w:b/>
          <w:sz w:val="26"/>
          <w:szCs w:val="26"/>
        </w:rPr>
      </w:pPr>
    </w:p>
    <w:p w:rsidR="00352A2B" w:rsidRPr="0083119B" w:rsidRDefault="00F81EFB" w:rsidP="00352A2B">
      <w:pPr>
        <w:ind w:left="567"/>
        <w:jc w:val="center"/>
        <w:rPr>
          <w:b/>
          <w:sz w:val="24"/>
          <w:szCs w:val="24"/>
        </w:rPr>
      </w:pPr>
      <w:r w:rsidRPr="0083119B">
        <w:rPr>
          <w:b/>
          <w:sz w:val="24"/>
          <w:szCs w:val="24"/>
        </w:rPr>
        <w:t>REQUERIMENTO Nº</w:t>
      </w:r>
      <w:r w:rsidR="008B4CD0" w:rsidRPr="0083119B">
        <w:rPr>
          <w:b/>
          <w:sz w:val="24"/>
          <w:szCs w:val="24"/>
        </w:rPr>
        <w:t xml:space="preserve"> </w:t>
      </w:r>
      <w:r w:rsidR="001E6B34" w:rsidRPr="0083119B">
        <w:rPr>
          <w:b/>
          <w:sz w:val="24"/>
          <w:szCs w:val="24"/>
        </w:rPr>
        <w:t xml:space="preserve"> </w:t>
      </w:r>
      <w:r w:rsidR="000619ED">
        <w:rPr>
          <w:b/>
          <w:sz w:val="24"/>
          <w:szCs w:val="24"/>
        </w:rPr>
        <w:t>206</w:t>
      </w:r>
      <w:bookmarkStart w:id="0" w:name="_GoBack"/>
      <w:bookmarkEnd w:id="0"/>
      <w:r w:rsidR="00592524" w:rsidRPr="0083119B">
        <w:rPr>
          <w:b/>
          <w:sz w:val="24"/>
          <w:szCs w:val="24"/>
        </w:rPr>
        <w:t xml:space="preserve"> /2017</w:t>
      </w:r>
    </w:p>
    <w:p w:rsidR="00352A2B" w:rsidRPr="0083119B" w:rsidRDefault="00352A2B" w:rsidP="00352A2B">
      <w:pPr>
        <w:ind w:left="567"/>
        <w:jc w:val="both"/>
        <w:rPr>
          <w:sz w:val="24"/>
          <w:szCs w:val="24"/>
        </w:rPr>
      </w:pPr>
    </w:p>
    <w:p w:rsidR="00352A2B" w:rsidRPr="0083119B" w:rsidRDefault="00352A2B" w:rsidP="00352A2B">
      <w:pPr>
        <w:ind w:left="567"/>
        <w:jc w:val="both"/>
        <w:rPr>
          <w:sz w:val="24"/>
          <w:szCs w:val="24"/>
        </w:rPr>
      </w:pPr>
    </w:p>
    <w:p w:rsidR="000D7999" w:rsidRPr="0083119B" w:rsidRDefault="000D7999" w:rsidP="00352A2B">
      <w:pPr>
        <w:ind w:left="567"/>
        <w:jc w:val="both"/>
        <w:rPr>
          <w:sz w:val="24"/>
          <w:szCs w:val="24"/>
        </w:rPr>
      </w:pPr>
    </w:p>
    <w:p w:rsidR="00352A2B" w:rsidRPr="0083119B" w:rsidRDefault="00352A2B" w:rsidP="00352A2B">
      <w:pPr>
        <w:ind w:left="567" w:right="992"/>
        <w:jc w:val="both"/>
        <w:rPr>
          <w:sz w:val="24"/>
          <w:szCs w:val="24"/>
        </w:rPr>
      </w:pPr>
      <w:r w:rsidRPr="0083119B">
        <w:rPr>
          <w:sz w:val="24"/>
          <w:szCs w:val="24"/>
        </w:rPr>
        <w:t xml:space="preserve">                                    </w:t>
      </w:r>
    </w:p>
    <w:p w:rsidR="00AA3885" w:rsidRPr="0083119B" w:rsidRDefault="00352A2B" w:rsidP="00352A2B">
      <w:pPr>
        <w:ind w:firstLine="1701"/>
        <w:jc w:val="both"/>
        <w:rPr>
          <w:b/>
          <w:color w:val="244061"/>
          <w:sz w:val="24"/>
          <w:szCs w:val="24"/>
        </w:rPr>
      </w:pPr>
      <w:r w:rsidRPr="0083119B">
        <w:rPr>
          <w:b/>
          <w:sz w:val="24"/>
          <w:szCs w:val="24"/>
          <w:u w:val="single"/>
        </w:rPr>
        <w:t>ASSUNTO</w:t>
      </w:r>
      <w:r w:rsidR="00592524" w:rsidRPr="0083119B">
        <w:rPr>
          <w:b/>
          <w:sz w:val="24"/>
          <w:szCs w:val="24"/>
          <w:u w:val="single"/>
        </w:rPr>
        <w:t>:</w:t>
      </w:r>
      <w:r w:rsidR="00592524" w:rsidRPr="0083119B">
        <w:rPr>
          <w:b/>
          <w:color w:val="244061"/>
          <w:sz w:val="24"/>
          <w:szCs w:val="24"/>
        </w:rPr>
        <w:t xml:space="preserve"> </w:t>
      </w:r>
      <w:r w:rsidR="00794263" w:rsidRPr="0083119B">
        <w:rPr>
          <w:b/>
          <w:color w:val="244061"/>
          <w:sz w:val="24"/>
          <w:szCs w:val="24"/>
        </w:rPr>
        <w:t>S</w:t>
      </w:r>
      <w:r w:rsidR="00592524" w:rsidRPr="0083119B">
        <w:rPr>
          <w:b/>
          <w:color w:val="244061"/>
          <w:sz w:val="24"/>
          <w:szCs w:val="24"/>
        </w:rPr>
        <w:t>olicita ao senhor</w:t>
      </w:r>
      <w:r w:rsidR="00584FF5" w:rsidRPr="0083119B">
        <w:rPr>
          <w:b/>
          <w:color w:val="244061"/>
          <w:sz w:val="24"/>
          <w:szCs w:val="24"/>
        </w:rPr>
        <w:t xml:space="preserve"> Secretário de Obras do M</w:t>
      </w:r>
      <w:r w:rsidR="00592524" w:rsidRPr="0083119B">
        <w:rPr>
          <w:b/>
          <w:color w:val="244061"/>
          <w:sz w:val="24"/>
          <w:szCs w:val="24"/>
        </w:rPr>
        <w:t>unicípio de Itatiba, informações quanto a reconstrução do muro da escol</w:t>
      </w:r>
      <w:r w:rsidR="00794263" w:rsidRPr="0083119B">
        <w:rPr>
          <w:b/>
          <w:color w:val="244061"/>
          <w:sz w:val="24"/>
          <w:szCs w:val="24"/>
        </w:rPr>
        <w:t xml:space="preserve">a CMEI PATATIVA no Bairro da </w:t>
      </w:r>
      <w:proofErr w:type="spellStart"/>
      <w:r w:rsidR="00794263" w:rsidRPr="0083119B">
        <w:rPr>
          <w:b/>
          <w:color w:val="244061"/>
          <w:sz w:val="24"/>
          <w:szCs w:val="24"/>
        </w:rPr>
        <w:t>Cecap</w:t>
      </w:r>
      <w:proofErr w:type="spellEnd"/>
      <w:r w:rsidR="006C4769" w:rsidRPr="0083119B">
        <w:rPr>
          <w:b/>
          <w:color w:val="244061"/>
          <w:sz w:val="24"/>
          <w:szCs w:val="24"/>
        </w:rPr>
        <w:t>, na forma que se especifica:</w:t>
      </w:r>
    </w:p>
    <w:p w:rsidR="00352A2B" w:rsidRPr="0083119B" w:rsidRDefault="00592524" w:rsidP="006C4769">
      <w:pPr>
        <w:ind w:firstLine="1701"/>
        <w:jc w:val="both"/>
        <w:rPr>
          <w:b/>
          <w:color w:val="244061"/>
          <w:sz w:val="24"/>
          <w:szCs w:val="24"/>
        </w:rPr>
      </w:pPr>
      <w:r w:rsidRPr="0083119B">
        <w:rPr>
          <w:b/>
          <w:color w:val="244061"/>
          <w:sz w:val="24"/>
          <w:szCs w:val="24"/>
        </w:rPr>
        <w:t xml:space="preserve"> </w:t>
      </w:r>
    </w:p>
    <w:p w:rsidR="000D7999" w:rsidRPr="0083119B" w:rsidRDefault="000D7999" w:rsidP="00352A2B">
      <w:pPr>
        <w:ind w:firstLine="1701"/>
        <w:jc w:val="both"/>
        <w:rPr>
          <w:sz w:val="24"/>
          <w:szCs w:val="24"/>
        </w:rPr>
      </w:pPr>
    </w:p>
    <w:p w:rsidR="00CB3655" w:rsidRPr="0083119B" w:rsidRDefault="00352A2B" w:rsidP="00EC68D0">
      <w:pPr>
        <w:ind w:firstLine="1701"/>
        <w:jc w:val="both"/>
        <w:rPr>
          <w:b/>
          <w:sz w:val="24"/>
          <w:szCs w:val="24"/>
        </w:rPr>
      </w:pPr>
      <w:r w:rsidRPr="0083119B">
        <w:rPr>
          <w:b/>
          <w:sz w:val="24"/>
          <w:szCs w:val="24"/>
        </w:rPr>
        <w:t xml:space="preserve">Senhor </w:t>
      </w:r>
      <w:r w:rsidR="004F3479" w:rsidRPr="0083119B">
        <w:rPr>
          <w:b/>
          <w:sz w:val="24"/>
          <w:szCs w:val="24"/>
        </w:rPr>
        <w:t>Presidente:</w:t>
      </w:r>
    </w:p>
    <w:p w:rsidR="000D7999" w:rsidRPr="0083119B" w:rsidRDefault="000D7999" w:rsidP="00EC68D0">
      <w:pPr>
        <w:ind w:firstLine="1701"/>
        <w:jc w:val="both"/>
        <w:rPr>
          <w:b/>
          <w:sz w:val="24"/>
          <w:szCs w:val="24"/>
        </w:rPr>
      </w:pPr>
    </w:p>
    <w:p w:rsidR="00352A2B" w:rsidRPr="0083119B" w:rsidRDefault="00352A2B" w:rsidP="004F3479">
      <w:pPr>
        <w:jc w:val="both"/>
        <w:rPr>
          <w:sz w:val="24"/>
          <w:szCs w:val="24"/>
        </w:rPr>
      </w:pPr>
    </w:p>
    <w:p w:rsidR="00592524" w:rsidRPr="0083119B" w:rsidRDefault="00966D0C" w:rsidP="00584FF5">
      <w:pPr>
        <w:ind w:firstLine="1701"/>
        <w:jc w:val="both"/>
        <w:rPr>
          <w:sz w:val="24"/>
          <w:szCs w:val="24"/>
        </w:rPr>
      </w:pPr>
      <w:r w:rsidRPr="0083119B">
        <w:rPr>
          <w:sz w:val="24"/>
          <w:szCs w:val="24"/>
        </w:rPr>
        <w:t>CONSIDERANDO</w:t>
      </w:r>
      <w:r w:rsidR="00592524" w:rsidRPr="0083119B">
        <w:rPr>
          <w:sz w:val="24"/>
          <w:szCs w:val="24"/>
        </w:rPr>
        <w:t xml:space="preserve">:  </w:t>
      </w:r>
      <w:r w:rsidR="00794263" w:rsidRPr="0083119B">
        <w:rPr>
          <w:sz w:val="24"/>
          <w:szCs w:val="24"/>
        </w:rPr>
        <w:t xml:space="preserve">chegou a este vereador reclamações de pessoas daquele bairro, </w:t>
      </w:r>
      <w:r w:rsidR="00592524" w:rsidRPr="0083119B">
        <w:rPr>
          <w:sz w:val="24"/>
          <w:szCs w:val="24"/>
        </w:rPr>
        <w:t>informação que há mais de um ano</w:t>
      </w:r>
      <w:r w:rsidR="009B6BCD" w:rsidRPr="0083119B">
        <w:rPr>
          <w:sz w:val="24"/>
          <w:szCs w:val="24"/>
        </w:rPr>
        <w:t xml:space="preserve"> </w:t>
      </w:r>
      <w:r w:rsidR="00592524" w:rsidRPr="0083119B">
        <w:rPr>
          <w:sz w:val="24"/>
          <w:szCs w:val="24"/>
        </w:rPr>
        <w:t xml:space="preserve">caiu </w:t>
      </w:r>
      <w:r w:rsidR="00794263" w:rsidRPr="0083119B">
        <w:rPr>
          <w:sz w:val="24"/>
          <w:szCs w:val="24"/>
        </w:rPr>
        <w:t xml:space="preserve">um </w:t>
      </w:r>
      <w:r w:rsidR="00592524" w:rsidRPr="0083119B">
        <w:rPr>
          <w:sz w:val="24"/>
          <w:szCs w:val="24"/>
        </w:rPr>
        <w:t xml:space="preserve">muro da escola </w:t>
      </w:r>
      <w:r w:rsidR="009B6BCD" w:rsidRPr="0083119B">
        <w:rPr>
          <w:sz w:val="24"/>
          <w:szCs w:val="24"/>
        </w:rPr>
        <w:t>CMEI</w:t>
      </w:r>
      <w:r w:rsidR="00794263" w:rsidRPr="0083119B">
        <w:rPr>
          <w:sz w:val="24"/>
          <w:szCs w:val="24"/>
        </w:rPr>
        <w:t xml:space="preserve"> </w:t>
      </w:r>
      <w:r w:rsidR="009B6BCD" w:rsidRPr="0083119B">
        <w:rPr>
          <w:sz w:val="24"/>
          <w:szCs w:val="24"/>
        </w:rPr>
        <w:t>PATATIVA no bairro N</w:t>
      </w:r>
      <w:r w:rsidR="00794263" w:rsidRPr="0083119B">
        <w:rPr>
          <w:sz w:val="24"/>
          <w:szCs w:val="24"/>
        </w:rPr>
        <w:t>ú</w:t>
      </w:r>
      <w:r w:rsidR="009B6BCD" w:rsidRPr="0083119B">
        <w:rPr>
          <w:sz w:val="24"/>
          <w:szCs w:val="24"/>
        </w:rPr>
        <w:t>cleo Residenc</w:t>
      </w:r>
      <w:r w:rsidR="00794263" w:rsidRPr="0083119B">
        <w:rPr>
          <w:sz w:val="24"/>
          <w:szCs w:val="24"/>
        </w:rPr>
        <w:t xml:space="preserve">ial Doutor Luiz Mattos Pimenta (CECAP) </w:t>
      </w:r>
      <w:r w:rsidR="009B6BCD" w:rsidRPr="0083119B">
        <w:rPr>
          <w:sz w:val="24"/>
          <w:szCs w:val="24"/>
        </w:rPr>
        <w:t>e foi improvisado o fechamento com tapumes que até hoje estão no local.</w:t>
      </w:r>
    </w:p>
    <w:p w:rsidR="000D7999" w:rsidRPr="0083119B" w:rsidRDefault="000D7999" w:rsidP="004A611E">
      <w:pPr>
        <w:jc w:val="both"/>
        <w:rPr>
          <w:sz w:val="24"/>
          <w:szCs w:val="24"/>
        </w:rPr>
      </w:pPr>
    </w:p>
    <w:p w:rsidR="004C0369" w:rsidRPr="0083119B" w:rsidRDefault="00A017A6" w:rsidP="00EC68D0">
      <w:pPr>
        <w:jc w:val="both"/>
        <w:rPr>
          <w:sz w:val="24"/>
          <w:szCs w:val="24"/>
        </w:rPr>
      </w:pPr>
      <w:r w:rsidRPr="0083119B">
        <w:rPr>
          <w:sz w:val="24"/>
          <w:szCs w:val="24"/>
        </w:rPr>
        <w:t xml:space="preserve"> </w:t>
      </w:r>
      <w:r w:rsidR="00AC45FC" w:rsidRPr="0083119B">
        <w:rPr>
          <w:sz w:val="24"/>
          <w:szCs w:val="24"/>
        </w:rPr>
        <w:t xml:space="preserve"> </w:t>
      </w:r>
      <w:r w:rsidR="00AC45FC" w:rsidRPr="0083119B">
        <w:rPr>
          <w:sz w:val="24"/>
          <w:szCs w:val="24"/>
        </w:rPr>
        <w:tab/>
      </w:r>
      <w:r w:rsidR="00AC45FC" w:rsidRPr="0083119B">
        <w:rPr>
          <w:sz w:val="24"/>
          <w:szCs w:val="24"/>
        </w:rPr>
        <w:tab/>
        <w:t xml:space="preserve">    </w:t>
      </w:r>
      <w:r w:rsidR="00AA3885" w:rsidRPr="0083119B">
        <w:rPr>
          <w:b/>
          <w:sz w:val="24"/>
          <w:szCs w:val="24"/>
        </w:rPr>
        <w:t>CONSIDERANDO:</w:t>
      </w:r>
      <w:r w:rsidR="00B62CE0" w:rsidRPr="0083119B">
        <w:rPr>
          <w:b/>
          <w:sz w:val="24"/>
          <w:szCs w:val="24"/>
        </w:rPr>
        <w:t xml:space="preserve"> </w:t>
      </w:r>
      <w:r w:rsidR="0002110C" w:rsidRPr="0083119B">
        <w:rPr>
          <w:sz w:val="24"/>
          <w:szCs w:val="24"/>
        </w:rPr>
        <w:t>que pais de aluno</w:t>
      </w:r>
      <w:r w:rsidR="00794263" w:rsidRPr="0083119B">
        <w:rPr>
          <w:sz w:val="24"/>
          <w:szCs w:val="24"/>
        </w:rPr>
        <w:t>s</w:t>
      </w:r>
      <w:r w:rsidR="0002110C" w:rsidRPr="0083119B">
        <w:rPr>
          <w:sz w:val="24"/>
          <w:szCs w:val="24"/>
        </w:rPr>
        <w:t xml:space="preserve"> </w:t>
      </w:r>
      <w:r w:rsidR="00794263" w:rsidRPr="0083119B">
        <w:rPr>
          <w:sz w:val="24"/>
          <w:szCs w:val="24"/>
        </w:rPr>
        <w:t>procuraram por este vereador questionando quando será r</w:t>
      </w:r>
      <w:r w:rsidR="0002110C" w:rsidRPr="0083119B">
        <w:rPr>
          <w:sz w:val="24"/>
          <w:szCs w:val="24"/>
        </w:rPr>
        <w:t>econstruído o muro, pois o serviço improvisado</w:t>
      </w:r>
      <w:r w:rsidR="00794263" w:rsidRPr="0083119B">
        <w:rPr>
          <w:sz w:val="24"/>
          <w:szCs w:val="24"/>
        </w:rPr>
        <w:t xml:space="preserve"> está até hoje e</w:t>
      </w:r>
      <w:r w:rsidR="0002110C" w:rsidRPr="0083119B">
        <w:rPr>
          <w:sz w:val="24"/>
          <w:szCs w:val="24"/>
        </w:rPr>
        <w:t xml:space="preserve"> não</w:t>
      </w:r>
      <w:r w:rsidR="00584FF5" w:rsidRPr="0083119B">
        <w:rPr>
          <w:sz w:val="24"/>
          <w:szCs w:val="24"/>
        </w:rPr>
        <w:t xml:space="preserve"> da seguranç</w:t>
      </w:r>
      <w:r w:rsidR="006C4769" w:rsidRPr="0083119B">
        <w:rPr>
          <w:sz w:val="24"/>
          <w:szCs w:val="24"/>
        </w:rPr>
        <w:t>a para os alunos que frequentam</w:t>
      </w:r>
    </w:p>
    <w:p w:rsidR="000D7999" w:rsidRPr="0083119B" w:rsidRDefault="000D7999" w:rsidP="006C4769">
      <w:pPr>
        <w:jc w:val="both"/>
        <w:rPr>
          <w:caps/>
          <w:sz w:val="24"/>
          <w:szCs w:val="24"/>
        </w:rPr>
      </w:pPr>
    </w:p>
    <w:p w:rsidR="00954A98" w:rsidRPr="0083119B" w:rsidRDefault="00954A98" w:rsidP="00AC45FC">
      <w:pPr>
        <w:jc w:val="both"/>
        <w:rPr>
          <w:b/>
          <w:sz w:val="24"/>
          <w:szCs w:val="24"/>
        </w:rPr>
      </w:pPr>
    </w:p>
    <w:p w:rsidR="00794263" w:rsidRPr="0083119B" w:rsidRDefault="00413EA8" w:rsidP="00AC45FC">
      <w:pPr>
        <w:ind w:firstLine="1701"/>
        <w:jc w:val="both"/>
        <w:rPr>
          <w:sz w:val="24"/>
          <w:szCs w:val="24"/>
        </w:rPr>
      </w:pPr>
      <w:r w:rsidRPr="0083119B">
        <w:rPr>
          <w:b/>
          <w:sz w:val="24"/>
          <w:szCs w:val="24"/>
        </w:rPr>
        <w:t>R</w:t>
      </w:r>
      <w:r w:rsidR="004733A3" w:rsidRPr="0083119B">
        <w:rPr>
          <w:b/>
          <w:sz w:val="24"/>
          <w:szCs w:val="24"/>
        </w:rPr>
        <w:t xml:space="preserve">EQUEIRO, </w:t>
      </w:r>
      <w:r w:rsidR="0002110C" w:rsidRPr="0083119B">
        <w:rPr>
          <w:sz w:val="24"/>
          <w:szCs w:val="24"/>
        </w:rPr>
        <w:t>nos termos regimentais, após ouvir o nobre e douto p</w:t>
      </w:r>
      <w:r w:rsidR="00584FF5" w:rsidRPr="0083119B">
        <w:rPr>
          <w:sz w:val="24"/>
          <w:szCs w:val="24"/>
        </w:rPr>
        <w:t>lenário, que seja oficiado ao Sr. Secretário de O</w:t>
      </w:r>
      <w:r w:rsidR="0002110C" w:rsidRPr="0083119B">
        <w:rPr>
          <w:sz w:val="24"/>
          <w:szCs w:val="24"/>
        </w:rPr>
        <w:t>bras</w:t>
      </w:r>
      <w:r w:rsidR="006C4769" w:rsidRPr="0083119B">
        <w:rPr>
          <w:sz w:val="24"/>
          <w:szCs w:val="24"/>
        </w:rPr>
        <w:t>, informações das</w:t>
      </w:r>
      <w:r w:rsidR="00794263" w:rsidRPr="0083119B">
        <w:rPr>
          <w:sz w:val="24"/>
          <w:szCs w:val="24"/>
        </w:rPr>
        <w:t xml:space="preserve"> providê</w:t>
      </w:r>
      <w:r w:rsidR="00584FF5" w:rsidRPr="0083119B">
        <w:rPr>
          <w:sz w:val="24"/>
          <w:szCs w:val="24"/>
        </w:rPr>
        <w:t>ncias</w:t>
      </w:r>
      <w:r w:rsidR="006C4769" w:rsidRPr="0083119B">
        <w:rPr>
          <w:sz w:val="24"/>
          <w:szCs w:val="24"/>
        </w:rPr>
        <w:t xml:space="preserve"> tomadas para solucionar o caso</w:t>
      </w:r>
      <w:r w:rsidR="00794263" w:rsidRPr="0083119B">
        <w:rPr>
          <w:sz w:val="24"/>
          <w:szCs w:val="24"/>
        </w:rPr>
        <w:t xml:space="preserve"> ou se temos um prazo para iniciar as obras</w:t>
      </w:r>
    </w:p>
    <w:p w:rsidR="009314BF" w:rsidRPr="0083119B" w:rsidRDefault="006C4769" w:rsidP="00AC45FC">
      <w:pPr>
        <w:ind w:firstLine="1701"/>
        <w:jc w:val="both"/>
        <w:rPr>
          <w:caps/>
          <w:sz w:val="24"/>
          <w:szCs w:val="24"/>
        </w:rPr>
      </w:pPr>
      <w:r w:rsidRPr="0083119B">
        <w:rPr>
          <w:sz w:val="24"/>
          <w:szCs w:val="24"/>
        </w:rPr>
        <w:t>.</w:t>
      </w:r>
      <w:r w:rsidR="0002110C" w:rsidRPr="0083119B">
        <w:rPr>
          <w:sz w:val="24"/>
          <w:szCs w:val="24"/>
        </w:rPr>
        <w:t xml:space="preserve"> </w:t>
      </w:r>
    </w:p>
    <w:p w:rsidR="00305842" w:rsidRPr="0083119B" w:rsidRDefault="00352A2B" w:rsidP="004F3479">
      <w:pPr>
        <w:jc w:val="both"/>
        <w:rPr>
          <w:caps/>
          <w:sz w:val="24"/>
          <w:szCs w:val="24"/>
        </w:rPr>
      </w:pPr>
      <w:r w:rsidRPr="0083119B">
        <w:rPr>
          <w:sz w:val="24"/>
          <w:szCs w:val="24"/>
        </w:rPr>
        <w:t xml:space="preserve">                               </w:t>
      </w:r>
    </w:p>
    <w:p w:rsidR="00352A2B" w:rsidRPr="0083119B" w:rsidRDefault="00352A2B" w:rsidP="004F3479">
      <w:pPr>
        <w:jc w:val="both"/>
        <w:rPr>
          <w:sz w:val="24"/>
          <w:szCs w:val="24"/>
        </w:rPr>
      </w:pPr>
    </w:p>
    <w:p w:rsidR="00784AAB" w:rsidRPr="0083119B" w:rsidRDefault="008737A8" w:rsidP="006C4769">
      <w:pPr>
        <w:jc w:val="center"/>
        <w:rPr>
          <w:sz w:val="24"/>
          <w:szCs w:val="24"/>
        </w:rPr>
      </w:pPr>
      <w:r w:rsidRPr="0083119B">
        <w:rPr>
          <w:b/>
          <w:sz w:val="24"/>
          <w:szCs w:val="24"/>
        </w:rPr>
        <w:t>SALA DAS SESSÕES</w:t>
      </w:r>
      <w:r w:rsidR="000B49B1" w:rsidRPr="0083119B">
        <w:rPr>
          <w:b/>
          <w:sz w:val="24"/>
          <w:szCs w:val="24"/>
        </w:rPr>
        <w:t xml:space="preserve">, </w:t>
      </w:r>
      <w:r w:rsidR="00794263" w:rsidRPr="0083119B">
        <w:rPr>
          <w:sz w:val="24"/>
          <w:szCs w:val="24"/>
        </w:rPr>
        <w:t>17</w:t>
      </w:r>
      <w:r w:rsidR="00584FF5" w:rsidRPr="0083119B">
        <w:rPr>
          <w:sz w:val="24"/>
          <w:szCs w:val="24"/>
        </w:rPr>
        <w:t xml:space="preserve"> de abril</w:t>
      </w:r>
      <w:r w:rsidR="00AF147F" w:rsidRPr="0083119B">
        <w:rPr>
          <w:sz w:val="24"/>
          <w:szCs w:val="24"/>
        </w:rPr>
        <w:t xml:space="preserve"> </w:t>
      </w:r>
      <w:r w:rsidR="00584FF5" w:rsidRPr="0083119B">
        <w:rPr>
          <w:sz w:val="24"/>
          <w:szCs w:val="24"/>
        </w:rPr>
        <w:t>de 2017</w:t>
      </w:r>
    </w:p>
    <w:p w:rsidR="00794263" w:rsidRPr="0083119B" w:rsidRDefault="00794263" w:rsidP="006C4769">
      <w:pPr>
        <w:jc w:val="center"/>
        <w:rPr>
          <w:sz w:val="24"/>
          <w:szCs w:val="24"/>
        </w:rPr>
      </w:pPr>
    </w:p>
    <w:p w:rsidR="00794263" w:rsidRPr="0083119B" w:rsidRDefault="00794263" w:rsidP="006C4769">
      <w:pPr>
        <w:jc w:val="center"/>
        <w:rPr>
          <w:sz w:val="24"/>
          <w:szCs w:val="24"/>
        </w:rPr>
      </w:pPr>
    </w:p>
    <w:p w:rsidR="00794263" w:rsidRPr="0083119B" w:rsidRDefault="00794263" w:rsidP="006C4769">
      <w:pPr>
        <w:jc w:val="center"/>
        <w:rPr>
          <w:sz w:val="24"/>
          <w:szCs w:val="24"/>
        </w:rPr>
      </w:pPr>
    </w:p>
    <w:p w:rsidR="00794263" w:rsidRPr="0083119B" w:rsidRDefault="00794263" w:rsidP="006C4769">
      <w:pPr>
        <w:jc w:val="center"/>
        <w:rPr>
          <w:sz w:val="24"/>
          <w:szCs w:val="24"/>
        </w:rPr>
      </w:pPr>
    </w:p>
    <w:p w:rsidR="006C4769" w:rsidRPr="0083119B" w:rsidRDefault="006C4769" w:rsidP="006C4769">
      <w:pPr>
        <w:jc w:val="center"/>
        <w:rPr>
          <w:sz w:val="24"/>
          <w:szCs w:val="24"/>
        </w:rPr>
      </w:pPr>
    </w:p>
    <w:p w:rsidR="00352A2B" w:rsidRPr="0083119B" w:rsidRDefault="00790000" w:rsidP="00352A2B">
      <w:pPr>
        <w:jc w:val="center"/>
        <w:rPr>
          <w:b/>
          <w:sz w:val="24"/>
          <w:szCs w:val="24"/>
        </w:rPr>
      </w:pPr>
      <w:r w:rsidRPr="0083119B">
        <w:rPr>
          <w:b/>
          <w:sz w:val="24"/>
          <w:szCs w:val="24"/>
        </w:rPr>
        <w:t>CORNÉLIO BAP</w:t>
      </w:r>
      <w:r w:rsidR="00352A2B" w:rsidRPr="0083119B">
        <w:rPr>
          <w:b/>
          <w:sz w:val="24"/>
          <w:szCs w:val="24"/>
        </w:rPr>
        <w:t>TISTA ALVES</w:t>
      </w:r>
    </w:p>
    <w:p w:rsidR="004F3479" w:rsidRPr="0083119B" w:rsidRDefault="003361B5" w:rsidP="00352A2B">
      <w:pPr>
        <w:jc w:val="center"/>
        <w:rPr>
          <w:b/>
          <w:sz w:val="24"/>
          <w:szCs w:val="24"/>
        </w:rPr>
      </w:pPr>
      <w:r w:rsidRPr="0083119B">
        <w:rPr>
          <w:b/>
          <w:sz w:val="24"/>
          <w:szCs w:val="24"/>
        </w:rPr>
        <w:t>(CORNÉLIO DA FARMÁ</w:t>
      </w:r>
      <w:r w:rsidR="00D02BFD" w:rsidRPr="0083119B">
        <w:rPr>
          <w:b/>
          <w:sz w:val="24"/>
          <w:szCs w:val="24"/>
        </w:rPr>
        <w:t>CIA)</w:t>
      </w:r>
    </w:p>
    <w:p w:rsidR="00D02BFD" w:rsidRPr="0083119B" w:rsidRDefault="00D02BFD" w:rsidP="00352A2B">
      <w:pPr>
        <w:jc w:val="center"/>
        <w:rPr>
          <w:b/>
          <w:sz w:val="24"/>
          <w:szCs w:val="24"/>
        </w:rPr>
      </w:pPr>
    </w:p>
    <w:p w:rsidR="00794263" w:rsidRPr="0083119B" w:rsidRDefault="00794263" w:rsidP="00352A2B">
      <w:pPr>
        <w:jc w:val="center"/>
        <w:rPr>
          <w:b/>
          <w:sz w:val="24"/>
          <w:szCs w:val="24"/>
        </w:rPr>
      </w:pPr>
    </w:p>
    <w:p w:rsidR="00794263" w:rsidRPr="0083119B" w:rsidRDefault="00794263" w:rsidP="00352A2B">
      <w:pPr>
        <w:jc w:val="center"/>
        <w:rPr>
          <w:b/>
          <w:sz w:val="24"/>
          <w:szCs w:val="24"/>
        </w:rPr>
      </w:pPr>
    </w:p>
    <w:p w:rsidR="00794263" w:rsidRPr="0083119B" w:rsidRDefault="00794263" w:rsidP="00352A2B">
      <w:pPr>
        <w:jc w:val="center"/>
        <w:rPr>
          <w:b/>
          <w:sz w:val="24"/>
          <w:szCs w:val="24"/>
        </w:rPr>
      </w:pPr>
    </w:p>
    <w:p w:rsidR="003A5137" w:rsidRPr="0083119B" w:rsidRDefault="00403B6B" w:rsidP="00D53FCC">
      <w:pPr>
        <w:jc w:val="center"/>
        <w:rPr>
          <w:b/>
          <w:sz w:val="24"/>
          <w:szCs w:val="24"/>
        </w:rPr>
      </w:pPr>
      <w:r w:rsidRPr="0083119B">
        <w:rPr>
          <w:b/>
          <w:sz w:val="24"/>
          <w:szCs w:val="24"/>
        </w:rPr>
        <w:t>Vereador – PSDB</w:t>
      </w:r>
    </w:p>
    <w:sectPr w:rsidR="003A5137" w:rsidRPr="0083119B" w:rsidSect="006C4769">
      <w:headerReference w:type="even" r:id="rId7"/>
      <w:headerReference w:type="default" r:id="rId8"/>
      <w:headerReference w:type="first" r:id="rId9"/>
      <w:pgSz w:w="11906" w:h="16838"/>
      <w:pgMar w:top="1702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7FF" w:rsidRDefault="009C17FF">
      <w:r>
        <w:separator/>
      </w:r>
    </w:p>
  </w:endnote>
  <w:endnote w:type="continuationSeparator" w:id="0">
    <w:p w:rsidR="009C17FF" w:rsidRDefault="009C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7FF" w:rsidRDefault="009C17FF">
      <w:r>
        <w:separator/>
      </w:r>
    </w:p>
  </w:footnote>
  <w:footnote w:type="continuationSeparator" w:id="0">
    <w:p w:rsidR="009C17FF" w:rsidRDefault="009C1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C17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C17FF"/>
  <w:p w:rsidR="00E8207C" w:rsidRDefault="009C17F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C17F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2B"/>
    <w:rsid w:val="0002110C"/>
    <w:rsid w:val="000356A8"/>
    <w:rsid w:val="000619ED"/>
    <w:rsid w:val="00062F66"/>
    <w:rsid w:val="000665EC"/>
    <w:rsid w:val="0006798F"/>
    <w:rsid w:val="00076B7C"/>
    <w:rsid w:val="000B12A2"/>
    <w:rsid w:val="000B49B1"/>
    <w:rsid w:val="000D009C"/>
    <w:rsid w:val="000D054F"/>
    <w:rsid w:val="000D7999"/>
    <w:rsid w:val="000E1778"/>
    <w:rsid w:val="000E40E7"/>
    <w:rsid w:val="000E57EE"/>
    <w:rsid w:val="000F1DEE"/>
    <w:rsid w:val="00115B87"/>
    <w:rsid w:val="00165F68"/>
    <w:rsid w:val="00180D05"/>
    <w:rsid w:val="00185B25"/>
    <w:rsid w:val="001E6B34"/>
    <w:rsid w:val="001F15FD"/>
    <w:rsid w:val="00217E35"/>
    <w:rsid w:val="002337B1"/>
    <w:rsid w:val="00244AC2"/>
    <w:rsid w:val="00270556"/>
    <w:rsid w:val="00291A17"/>
    <w:rsid w:val="0029252D"/>
    <w:rsid w:val="002A2A92"/>
    <w:rsid w:val="002A6CBC"/>
    <w:rsid w:val="002D15F7"/>
    <w:rsid w:val="00303F6E"/>
    <w:rsid w:val="00305842"/>
    <w:rsid w:val="00332C62"/>
    <w:rsid w:val="003361B5"/>
    <w:rsid w:val="00352A2B"/>
    <w:rsid w:val="00356AFC"/>
    <w:rsid w:val="00376BB7"/>
    <w:rsid w:val="003922C6"/>
    <w:rsid w:val="003A5137"/>
    <w:rsid w:val="003B4285"/>
    <w:rsid w:val="003C0429"/>
    <w:rsid w:val="003D0CC3"/>
    <w:rsid w:val="003D1C00"/>
    <w:rsid w:val="003D78DC"/>
    <w:rsid w:val="00403B6B"/>
    <w:rsid w:val="00404F60"/>
    <w:rsid w:val="00413EA8"/>
    <w:rsid w:val="004308E2"/>
    <w:rsid w:val="00436320"/>
    <w:rsid w:val="0044022A"/>
    <w:rsid w:val="00451917"/>
    <w:rsid w:val="004733A3"/>
    <w:rsid w:val="004922DE"/>
    <w:rsid w:val="004A279A"/>
    <w:rsid w:val="004A611E"/>
    <w:rsid w:val="004A732D"/>
    <w:rsid w:val="004B7018"/>
    <w:rsid w:val="004C0369"/>
    <w:rsid w:val="004F3479"/>
    <w:rsid w:val="00522E35"/>
    <w:rsid w:val="00527367"/>
    <w:rsid w:val="005406FC"/>
    <w:rsid w:val="00545565"/>
    <w:rsid w:val="00551245"/>
    <w:rsid w:val="005538DA"/>
    <w:rsid w:val="00553E07"/>
    <w:rsid w:val="00570532"/>
    <w:rsid w:val="00572184"/>
    <w:rsid w:val="005823B7"/>
    <w:rsid w:val="005840F7"/>
    <w:rsid w:val="00584FF5"/>
    <w:rsid w:val="00592524"/>
    <w:rsid w:val="005E170F"/>
    <w:rsid w:val="00647B06"/>
    <w:rsid w:val="00650639"/>
    <w:rsid w:val="00653AA3"/>
    <w:rsid w:val="006573EC"/>
    <w:rsid w:val="006B32E0"/>
    <w:rsid w:val="006C4769"/>
    <w:rsid w:val="006D1852"/>
    <w:rsid w:val="006E26D0"/>
    <w:rsid w:val="00707AA4"/>
    <w:rsid w:val="00707FB5"/>
    <w:rsid w:val="0071048F"/>
    <w:rsid w:val="00717A48"/>
    <w:rsid w:val="00724C6D"/>
    <w:rsid w:val="00751B05"/>
    <w:rsid w:val="007538B4"/>
    <w:rsid w:val="007623A2"/>
    <w:rsid w:val="00777475"/>
    <w:rsid w:val="00784AAB"/>
    <w:rsid w:val="00790000"/>
    <w:rsid w:val="007933B7"/>
    <w:rsid w:val="00794263"/>
    <w:rsid w:val="007A03C0"/>
    <w:rsid w:val="007A5DAF"/>
    <w:rsid w:val="007D49F7"/>
    <w:rsid w:val="007F78B0"/>
    <w:rsid w:val="00807F2B"/>
    <w:rsid w:val="008152DB"/>
    <w:rsid w:val="0082640A"/>
    <w:rsid w:val="0083119B"/>
    <w:rsid w:val="00832DFA"/>
    <w:rsid w:val="00862B2E"/>
    <w:rsid w:val="00863938"/>
    <w:rsid w:val="00864124"/>
    <w:rsid w:val="00871FE4"/>
    <w:rsid w:val="008737A8"/>
    <w:rsid w:val="008A29C7"/>
    <w:rsid w:val="008A5F42"/>
    <w:rsid w:val="008B4CD0"/>
    <w:rsid w:val="008C73CE"/>
    <w:rsid w:val="008D011A"/>
    <w:rsid w:val="008D6E55"/>
    <w:rsid w:val="008E74AF"/>
    <w:rsid w:val="008F3402"/>
    <w:rsid w:val="008F4CAA"/>
    <w:rsid w:val="0093071B"/>
    <w:rsid w:val="009314BF"/>
    <w:rsid w:val="00946B40"/>
    <w:rsid w:val="00954A98"/>
    <w:rsid w:val="00966D0C"/>
    <w:rsid w:val="0096741B"/>
    <w:rsid w:val="00977888"/>
    <w:rsid w:val="009A3C3F"/>
    <w:rsid w:val="009B1F1B"/>
    <w:rsid w:val="009B6BCD"/>
    <w:rsid w:val="009C17FF"/>
    <w:rsid w:val="009C6B50"/>
    <w:rsid w:val="009D223B"/>
    <w:rsid w:val="009D4989"/>
    <w:rsid w:val="009F7604"/>
    <w:rsid w:val="00A017A6"/>
    <w:rsid w:val="00A11D97"/>
    <w:rsid w:val="00A704F0"/>
    <w:rsid w:val="00A91D0B"/>
    <w:rsid w:val="00AA3885"/>
    <w:rsid w:val="00AC45FC"/>
    <w:rsid w:val="00AF147F"/>
    <w:rsid w:val="00AF412E"/>
    <w:rsid w:val="00B14A03"/>
    <w:rsid w:val="00B16ACE"/>
    <w:rsid w:val="00B277DF"/>
    <w:rsid w:val="00B35133"/>
    <w:rsid w:val="00B62CE0"/>
    <w:rsid w:val="00B726A5"/>
    <w:rsid w:val="00BA57C1"/>
    <w:rsid w:val="00BB2286"/>
    <w:rsid w:val="00BC34DD"/>
    <w:rsid w:val="00BE66E5"/>
    <w:rsid w:val="00C4251F"/>
    <w:rsid w:val="00C43431"/>
    <w:rsid w:val="00C557E1"/>
    <w:rsid w:val="00CA391E"/>
    <w:rsid w:val="00CA761F"/>
    <w:rsid w:val="00CB3655"/>
    <w:rsid w:val="00CC43F5"/>
    <w:rsid w:val="00CF65C2"/>
    <w:rsid w:val="00D02BFD"/>
    <w:rsid w:val="00D11524"/>
    <w:rsid w:val="00D21524"/>
    <w:rsid w:val="00D27D65"/>
    <w:rsid w:val="00D539A4"/>
    <w:rsid w:val="00D53FCC"/>
    <w:rsid w:val="00D85D93"/>
    <w:rsid w:val="00D8619E"/>
    <w:rsid w:val="00DD013B"/>
    <w:rsid w:val="00DD4ED8"/>
    <w:rsid w:val="00DD71B7"/>
    <w:rsid w:val="00DE6402"/>
    <w:rsid w:val="00E02CE9"/>
    <w:rsid w:val="00E1719D"/>
    <w:rsid w:val="00E2042D"/>
    <w:rsid w:val="00E8207C"/>
    <w:rsid w:val="00E944BC"/>
    <w:rsid w:val="00EB2F28"/>
    <w:rsid w:val="00EB6F38"/>
    <w:rsid w:val="00EC68D0"/>
    <w:rsid w:val="00ED128F"/>
    <w:rsid w:val="00ED5DFE"/>
    <w:rsid w:val="00EF50F8"/>
    <w:rsid w:val="00F256B2"/>
    <w:rsid w:val="00F62EB0"/>
    <w:rsid w:val="00F650AC"/>
    <w:rsid w:val="00F761AD"/>
    <w:rsid w:val="00F81EFB"/>
    <w:rsid w:val="00F92C73"/>
    <w:rsid w:val="00FB3724"/>
    <w:rsid w:val="00FC679D"/>
    <w:rsid w:val="00FE1B6F"/>
    <w:rsid w:val="00FE41A3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A80B8-A89C-46D2-A738-807F2848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A03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A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A2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A03C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enutopo">
    <w:name w:val="menutopo"/>
    <w:basedOn w:val="Fontepargpadro"/>
    <w:rsid w:val="007A03C0"/>
  </w:style>
  <w:style w:type="character" w:styleId="Hyperlink">
    <w:name w:val="Hyperlink"/>
    <w:basedOn w:val="Fontepargpadro"/>
    <w:uiPriority w:val="99"/>
    <w:semiHidden/>
    <w:unhideWhenUsed/>
    <w:rsid w:val="007A03C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A03C0"/>
    <w:rPr>
      <w:b/>
      <w:bCs/>
    </w:rPr>
  </w:style>
  <w:style w:type="character" w:customStyle="1" w:styleId="menuvisitante">
    <w:name w:val="menuvisitante"/>
    <w:basedOn w:val="Fontepargpadro"/>
    <w:rsid w:val="007A03C0"/>
  </w:style>
  <w:style w:type="character" w:customStyle="1" w:styleId="apple-converted-space">
    <w:name w:val="apple-converted-space"/>
    <w:basedOn w:val="Fontepargpadro"/>
    <w:rsid w:val="007A03C0"/>
  </w:style>
  <w:style w:type="character" w:customStyle="1" w:styleId="stylemenu1">
    <w:name w:val="style_menu1"/>
    <w:basedOn w:val="Fontepargpadro"/>
    <w:rsid w:val="007A03C0"/>
  </w:style>
  <w:style w:type="character" w:customStyle="1" w:styleId="stylemenu">
    <w:name w:val="style_menu"/>
    <w:basedOn w:val="Fontepargpadro"/>
    <w:rsid w:val="007A03C0"/>
  </w:style>
  <w:style w:type="paragraph" w:styleId="NormalWeb">
    <w:name w:val="Normal (Web)"/>
    <w:basedOn w:val="Normal"/>
    <w:uiPriority w:val="99"/>
    <w:semiHidden/>
    <w:unhideWhenUsed/>
    <w:rsid w:val="007A03C0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C34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4D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34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4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4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9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6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973">
          <w:marLeft w:val="60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41DD-DF78-43D7-88BA-0AB0FC03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Maria Moraes</cp:lastModifiedBy>
  <cp:revision>14</cp:revision>
  <cp:lastPrinted>2017-04-17T18:22:00Z</cp:lastPrinted>
  <dcterms:created xsi:type="dcterms:W3CDTF">2017-04-04T19:03:00Z</dcterms:created>
  <dcterms:modified xsi:type="dcterms:W3CDTF">2017-04-18T17:20:00Z</dcterms:modified>
</cp:coreProperties>
</file>